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Pr="008E48EF" w:rsidRDefault="00285C55" w:rsidP="00285C55">
      <w:pPr>
        <w:rPr>
          <w:rFonts w:ascii="Arial" w:hAnsi="Arial"/>
          <w:b/>
          <w:bCs/>
          <w:sz w:val="24"/>
          <w:szCs w:val="24"/>
        </w:rPr>
      </w:pP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3F2A2B">
        <w:rPr>
          <w:rFonts w:ascii="Arial" w:eastAsia="Arial" w:hAnsi="Arial"/>
          <w:sz w:val="24"/>
          <w:szCs w:val="24"/>
        </w:rPr>
        <w:t>026/2023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3F2A2B">
        <w:rPr>
          <w:rFonts w:ascii="Arial" w:eastAsia="Arial" w:hAnsi="Arial"/>
          <w:sz w:val="24"/>
          <w:szCs w:val="24"/>
        </w:rPr>
        <w:t>021/2023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3F2A2B">
        <w:rPr>
          <w:rFonts w:ascii="Arial" w:eastAsia="Arial" w:hAnsi="Arial"/>
          <w:sz w:val="24"/>
          <w:szCs w:val="24"/>
        </w:rPr>
        <w:t>21</w:t>
      </w:r>
      <w:r>
        <w:rPr>
          <w:rFonts w:ascii="Arial" w:eastAsia="Arial" w:hAnsi="Arial"/>
          <w:sz w:val="24"/>
          <w:szCs w:val="24"/>
        </w:rPr>
        <w:t>/202</w:t>
      </w:r>
      <w:r w:rsidR="003F2A2B">
        <w:rPr>
          <w:rFonts w:ascii="Arial" w:eastAsia="Arial" w:hAnsi="Arial"/>
          <w:sz w:val="24"/>
          <w:szCs w:val="24"/>
        </w:rPr>
        <w:t>3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1C05B3" w:rsidRDefault="001C05B3" w:rsidP="001C05B3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05B3" w:rsidRDefault="001C05B3" w:rsidP="001C05B3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1C05B3" w:rsidTr="00BF2B2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2B2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2B2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2B2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2B2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2B2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Serviços de realização de exames laboratoriais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980"/>
        <w:gridCol w:w="4390"/>
        <w:gridCol w:w="1586"/>
        <w:gridCol w:w="1701"/>
      </w:tblGrid>
      <w:tr w:rsidR="004757C2" w:rsidRPr="004757C2" w:rsidTr="001C05B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sz w:val="24"/>
                <w:szCs w:val="24"/>
              </w:rPr>
              <w:t>QUANT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sz w:val="24"/>
                <w:szCs w:val="24"/>
              </w:rPr>
              <w:t>EXAM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VR. UNI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VR.TOTAL</w:t>
            </w: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7 ALFA HIDROXIPROGESTERO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IDO FOL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IDO UR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IDO VALPRO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TH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LBUM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LFA-1-GLICOPROTEINA ACI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LFA-FETO-PROTE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MILA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DROSTENEDIONA (RIE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 CC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 -HBC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 HBC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BIOGRAMA AUTOMATIZ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AGULANTE LÚP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CARDIOLIPINA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CARDIOLIPINA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D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MICROSSO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TIREOGLOBU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CITOMEGALOVIRUS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CITOMEGALOVIRUS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RUBEOLA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RUBEOLA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ESTREPTOLISINA O (ASLO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GENO CARCINOEMBRIOGENICO (CE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3F2A2B">
        <w:trPr>
          <w:trHeight w:val="24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GENO PROSTATICO ESPECIF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HB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SM, ANTICORP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BETA HC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BILIRRUBINA TOTAIS E FRACO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 1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 15-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 19-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LCIO IONZ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LCIO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PACIDADE TOTAL DE LIGACAO DE FERRO E FRAÇÕ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LEARANCE DE 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LO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AGULOGRAM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LESTEROL HD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LESTEROL LD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LESTEROL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PROCULTUR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RTISO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RTISOL SALIV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REATINOQUINA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LTURA DE UR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LTURA PARA BACTER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GLICEMICA 3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GLICEMICA 5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INSULINICA 3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INSULINICA 5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3F2A2B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HIDROEPIANDROSTERONA (DHE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HIDROEPIANDROSTERONA SULFATO DE (SDHE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NGUE IGG, TESTE RÁPI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NGUE IGM, TESTE RÁPI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SIDROGENASE LACT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LETROFORESE DE HEMOGLOB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LETROFORESE DE PROTEÍNA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STRADIO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AN - PESQUISA DE AUTOANTICORP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ATOR REUMATOID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ERRIT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ER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LICULO ESTIMULAN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SFATASE ALCA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SFO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3F2A2B">
        <w:trPr>
          <w:trHeight w:val="3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GAMA-GLUTAMIL TRANSFERASE (GGT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GLICEMIA APÓS SOBRECARGA DE GLICO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GLICOSE - PLASM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BE A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MOGLOBINA GLICA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MOGRAM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HEPATITE </w:t>
            </w:r>
            <w:proofErr w:type="gramStart"/>
            <w:r>
              <w:rPr>
                <w:rFonts w:ascii="Arial" w:hAnsi="Arial"/>
                <w:sz w:val="22"/>
                <w:szCs w:val="22"/>
                <w:lang w:eastAsia="en-US"/>
              </w:rPr>
              <w:t>A, ANTICORPOS</w:t>
            </w:r>
            <w:proofErr w:type="gram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HEPATITE </w:t>
            </w:r>
            <w:proofErr w:type="gramStart"/>
            <w:r>
              <w:rPr>
                <w:rFonts w:ascii="Arial" w:hAnsi="Arial"/>
                <w:sz w:val="22"/>
                <w:szCs w:val="22"/>
                <w:lang w:eastAsia="en-US"/>
              </w:rPr>
              <w:t>A, ANTICORPOS</w:t>
            </w:r>
            <w:proofErr w:type="gram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PATITE B - ANTI-HB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3F2A2B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HEPATITE B,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en-US"/>
              </w:rPr>
              <w:t>HBSAg</w:t>
            </w:r>
            <w:proofErr w:type="spell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(Antígeno Austráli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PATITE C, ANTICORP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RPES SIMPLES VIRUS 1 E 2, PC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GH - HORMONIO DO CRESCIMEN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IV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ORMONIO LUTEINIZAN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TLV I E I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eastAsia="en-US"/>
              </w:rPr>
              <w:t>IMMUNOCAP  F</w:t>
            </w:r>
            <w:proofErr w:type="gramEnd"/>
            <w:r>
              <w:rPr>
                <w:rFonts w:ascii="Arial" w:hAnsi="Arial"/>
                <w:sz w:val="22"/>
                <w:szCs w:val="22"/>
                <w:lang w:eastAsia="en-US"/>
              </w:rPr>
              <w:t>76 LACTOALBUM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EX2 EPITEL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1 CLARA DE OV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14 SOJ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2 LEITE DE VA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233 OVOMUCOID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245 OV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4 TRIG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77 BETALACTOGLOBU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HX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MX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NSU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NSULINA APÓS SOBRECARGA DE GLICO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EUCOCITOS NAS FEZES, PESQUIS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IPA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IT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ACHADO GUERREIRO (CHAGA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AGNES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ONONUCLEOSE (EPSTEIN-BAAR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ARATORMON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ANTI - RN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ANTI - SSA/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ANTI - SSB/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DE GORDURAS FECA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DE SUBSTANCIAS REDUTORAS NAS FEZ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OTASS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GESTERO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LACT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TEINA C REATIV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TEINAS TOTAIS E FRACO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TOPARASITOLOG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SA LIV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LAÇÃO ALBUMINA/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LAÇÃO PROTEINA/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TICULOCITOS, CONT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NGUE OCULTO, PESQUIS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RAMPO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RAMPO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OD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3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4 LIV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4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MPO DE TROMBOPLASTINA PARCIAL ATIVA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MPO E ATIVIDADE DE PROTROMB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E DE COOMBS INDI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E DE TOLERANCIA A LACTO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OSTERONA LIVRE, DOS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OSTERONA TOTAL, DOS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IPAGEM SANGUINE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IREOGLOBULINA, DOS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XOPLASMOSE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XOPLASMOSE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ANSAMINASE GLUTAMICO OXALACETICA (TGO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ANSAMINASE GLUTAMICO PIRUVICA (TGP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ANSFERR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EPONEMA PALLIDUM, FTA AB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IGLICERID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YPANOSSOMA CRUZI, ANTICORPO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3F2A2B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TSH - HORMÔNIO TIREOESTIMULANTE </w:t>
            </w:r>
            <w:bookmarkStart w:id="0" w:name="_GoBack"/>
            <w:bookmarkEnd w:id="0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URE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URINA TIPO 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DR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ELOCIDADE DE ERITROSSEDIMENTAÇÃO (VH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ITAMINA B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ITAMINA D 25 HIDROXI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4757C2" w:rsidRPr="004757C2" w:rsidTr="001C05B3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C2" w:rsidRPr="004757C2" w:rsidRDefault="004757C2" w:rsidP="004757C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C2" w:rsidRPr="004757C2" w:rsidRDefault="004757C2" w:rsidP="004757C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C2" w:rsidRPr="004757C2" w:rsidRDefault="004757C2" w:rsidP="004757C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</w:t>
      </w: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B3" w:rsidRDefault="00C942B3" w:rsidP="009B7011">
      <w:r>
        <w:separator/>
      </w:r>
    </w:p>
  </w:endnote>
  <w:endnote w:type="continuationSeparator" w:id="0">
    <w:p w:rsidR="00C942B3" w:rsidRDefault="00C942B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B3" w:rsidRDefault="00C942B3" w:rsidP="009B7011">
      <w:r>
        <w:separator/>
      </w:r>
    </w:p>
  </w:footnote>
  <w:footnote w:type="continuationSeparator" w:id="0">
    <w:p w:rsidR="00C942B3" w:rsidRDefault="00C942B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3F2A2B"/>
    <w:rsid w:val="00423FD7"/>
    <w:rsid w:val="00455932"/>
    <w:rsid w:val="004757C2"/>
    <w:rsid w:val="00486232"/>
    <w:rsid w:val="005244B1"/>
    <w:rsid w:val="00545954"/>
    <w:rsid w:val="005901C0"/>
    <w:rsid w:val="005D11C1"/>
    <w:rsid w:val="00606F2C"/>
    <w:rsid w:val="00620263"/>
    <w:rsid w:val="006272FF"/>
    <w:rsid w:val="00632499"/>
    <w:rsid w:val="0065484B"/>
    <w:rsid w:val="006E0C9A"/>
    <w:rsid w:val="006F1D7E"/>
    <w:rsid w:val="00741538"/>
    <w:rsid w:val="00785C8E"/>
    <w:rsid w:val="007B0C2E"/>
    <w:rsid w:val="007C3BD2"/>
    <w:rsid w:val="00934616"/>
    <w:rsid w:val="009763DF"/>
    <w:rsid w:val="00986364"/>
    <w:rsid w:val="009B7011"/>
    <w:rsid w:val="00AD7779"/>
    <w:rsid w:val="00B07EC1"/>
    <w:rsid w:val="00B27589"/>
    <w:rsid w:val="00BB62BD"/>
    <w:rsid w:val="00BF2061"/>
    <w:rsid w:val="00BF5624"/>
    <w:rsid w:val="00C942B3"/>
    <w:rsid w:val="00D1344C"/>
    <w:rsid w:val="00D22B6F"/>
    <w:rsid w:val="00D60DD5"/>
    <w:rsid w:val="00DA250D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852-BB2C-46C7-BD76-4E05E04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3-02-23T18:31:00Z</dcterms:modified>
</cp:coreProperties>
</file>